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14:paraId="6F3527B8" w14:textId="58FB07CC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EE3038">
        <w:rPr>
          <w:rFonts w:asciiTheme="minorHAnsi" w:hAnsiTheme="minorHAnsi"/>
          <w:b/>
          <w:sz w:val="28"/>
          <w:szCs w:val="28"/>
        </w:rPr>
        <w:t>– 2026-27</w:t>
      </w:r>
    </w:p>
    <w:p w14:paraId="6541B6B3" w14:textId="3E62BE3C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  <w:r w:rsidR="00EB2569">
        <w:rPr>
          <w:rFonts w:asciiTheme="minorHAnsi" w:hAnsiTheme="minorHAnsi"/>
          <w:b/>
          <w:sz w:val="28"/>
          <w:szCs w:val="28"/>
        </w:rPr>
        <w:t xml:space="preserve"> L3 BUSINESS </w:t>
      </w:r>
    </w:p>
    <w:p w14:paraId="250AF0C8" w14:textId="21571F33" w:rsidR="0058457E" w:rsidRDefault="009C436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14:paraId="2FC3F6E2" w14:textId="77777777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</w:t>
            </w:r>
            <w:proofErr w:type="spellEnd"/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BB72517" w14:textId="77777777" w:rsidR="00613F8E" w:rsidRPr="00613F8E" w:rsidRDefault="00613F8E" w:rsidP="00613F8E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13F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nit 7: Business Decision Making </w:t>
            </w:r>
          </w:p>
          <w:p w14:paraId="4C16D2B3" w14:textId="77777777" w:rsidR="00613F8E" w:rsidRPr="00613F8E" w:rsidRDefault="00613F8E" w:rsidP="00613F8E">
            <w:pPr>
              <w:pStyle w:val="CalendarInformation"/>
              <w:framePr w:wrap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1 </w:t>
            </w:r>
            <w:r w:rsidRPr="00613F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siness ideas and objectives </w:t>
            </w:r>
          </w:p>
          <w:p w14:paraId="229DF3B9" w14:textId="77777777" w:rsidR="00613F8E" w:rsidRPr="00613F8E" w:rsidRDefault="00613F8E" w:rsidP="00613F8E">
            <w:pPr>
              <w:pStyle w:val="CalendarInformation"/>
              <w:framePr w:wrap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2 </w:t>
            </w:r>
            <w:r w:rsidRPr="00613F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rpose and structure of a business </w:t>
            </w:r>
          </w:p>
          <w:p w14:paraId="711033C7" w14:textId="77777777" w:rsidR="00597516" w:rsidRPr="00B52C9E" w:rsidRDefault="00597516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68868D6" w14:textId="43232D67" w:rsidR="00597516" w:rsidRPr="00B52C9E" w:rsidRDefault="00CE34CA" w:rsidP="00CE34C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34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3 Business practices and operations </w:t>
            </w:r>
          </w:p>
        </w:tc>
        <w:tc>
          <w:tcPr>
            <w:tcW w:w="2700" w:type="dxa"/>
          </w:tcPr>
          <w:p w14:paraId="76D4DB84" w14:textId="77777777" w:rsidR="00597516" w:rsidRPr="00B52C9E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597516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D66D53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307C0D3" w14:textId="77777777" w:rsidR="00EC7E4F" w:rsidRPr="00EC7E4F" w:rsidRDefault="00EC7E4F" w:rsidP="00EC7E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E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4 </w:t>
            </w:r>
            <w:r w:rsidRPr="00EC7E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use of business models to aid decision making </w:t>
            </w:r>
          </w:p>
          <w:p w14:paraId="3815DCA4" w14:textId="77777777" w:rsidR="00597516" w:rsidRPr="00B52C9E" w:rsidRDefault="00597516" w:rsidP="00711B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BBFA9C" w14:textId="7D0E0A32" w:rsidR="009C52B5" w:rsidRPr="00B52C9E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97516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597516" w:rsidRPr="00B52C9E" w:rsidRDefault="00AE385F" w:rsidP="00887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14:paraId="2EE36479" w14:textId="77777777" w:rsidR="007E2E66" w:rsidRPr="007E2E66" w:rsidRDefault="007E2E66" w:rsidP="007E2E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2E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B1 </w:t>
            </w:r>
            <w:r w:rsidRPr="007E2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urces for data collection and their presentation </w:t>
            </w:r>
          </w:p>
          <w:p w14:paraId="16A9C043" w14:textId="77777777" w:rsidR="00597516" w:rsidRPr="00B52C9E" w:rsidRDefault="00597516" w:rsidP="005975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94198CB" w14:textId="77777777" w:rsidR="007E4A89" w:rsidRPr="00B52C9E" w:rsidRDefault="007E4A89" w:rsidP="009C52B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B13CE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B13CE" w:rsidRPr="00B52C9E" w:rsidRDefault="008B13CE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B13CE" w:rsidRPr="00B52C9E" w:rsidRDefault="008954F1" w:rsidP="009E3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14:paraId="68605F86" w14:textId="77777777" w:rsidR="008D1A2B" w:rsidRPr="008D1A2B" w:rsidRDefault="008D1A2B" w:rsidP="008D1A2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1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2 </w:t>
            </w:r>
            <w:r w:rsidRPr="008D1A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chniques to analyze data effectively for business purposes </w:t>
            </w:r>
          </w:p>
          <w:p w14:paraId="6C3F01CF" w14:textId="77777777" w:rsidR="008B13CE" w:rsidRPr="00B52C9E" w:rsidRDefault="008B13CE" w:rsidP="005975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156861" w14:textId="1A0C8950" w:rsidR="00A71676" w:rsidRPr="00CD278C" w:rsidRDefault="005D6233" w:rsidP="00A71676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t xml:space="preserve">29 </w:t>
            </w:r>
            <w:r w:rsidR="00A71676"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="00A71676"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742686" w:rsidRPr="00D5221D" w:rsidRDefault="00742686" w:rsidP="00D5221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F35FC" w:rsidRPr="00B52C9E" w:rsidRDefault="009F35FC" w:rsidP="00CD40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97516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97516" w:rsidRPr="00D72866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5E4A01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742F4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="005E4A01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="005E4A01"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97516" w:rsidRPr="00CD278C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597516" w:rsidRPr="00B52C9E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597516" w:rsidRPr="00CD406C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14:paraId="18925ED1" w14:textId="77777777" w:rsidR="006D4599" w:rsidRPr="006D4599" w:rsidRDefault="006D4599" w:rsidP="006D4599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45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1 </w:t>
            </w:r>
            <w:r w:rsidRPr="006D4599">
              <w:rPr>
                <w:rFonts w:asciiTheme="minorHAnsi" w:hAnsiTheme="minorHAnsi" w:cstheme="minorHAnsi"/>
                <w:sz w:val="22"/>
                <w:szCs w:val="22"/>
              </w:rPr>
              <w:t xml:space="preserve">Formulate decisions and solutions to business problems </w:t>
            </w:r>
          </w:p>
          <w:p w14:paraId="490C6828" w14:textId="77777777" w:rsidR="00597516" w:rsidRPr="00B52C9E" w:rsidRDefault="00597516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0467924" w14:textId="77777777" w:rsidR="00161543" w:rsidRDefault="00161543" w:rsidP="00161543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425878" w:rsidRPr="009C147A" w:rsidRDefault="00161543" w:rsidP="00425878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="00425878" w:rsidRPr="009C147A">
              <w:rPr>
                <w:color w:val="00B050"/>
                <w:sz w:val="16"/>
                <w:szCs w:val="16"/>
              </w:rPr>
              <w:t xml:space="preserve"> tracker-Autumn-1 </w:t>
            </w:r>
          </w:p>
          <w:p w14:paraId="57ABD824" w14:textId="1E077E35" w:rsidR="00D733C0" w:rsidRPr="00B52C9E" w:rsidRDefault="00D733C0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597516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597516" w:rsidRPr="00B52C9E" w:rsidRDefault="00B30B81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0851235A" w14:textId="77777777" w:rsidR="009268F8" w:rsidRPr="009268F8" w:rsidRDefault="009268F8" w:rsidP="00926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8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2 </w:t>
            </w:r>
            <w:r w:rsidRPr="009268F8">
              <w:rPr>
                <w:rFonts w:asciiTheme="minorHAnsi" w:hAnsiTheme="minorHAnsi" w:cstheme="minorHAnsi"/>
                <w:sz w:val="22"/>
                <w:szCs w:val="22"/>
              </w:rPr>
              <w:t xml:space="preserve">Analysis and interpretation of financial projections </w:t>
            </w:r>
          </w:p>
          <w:p w14:paraId="1151ED00" w14:textId="77777777" w:rsidR="00597516" w:rsidRPr="00B52C9E" w:rsidRDefault="00597516" w:rsidP="005975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CE8838" w14:textId="20CD1704" w:rsidR="00161543" w:rsidRPr="00CD278C" w:rsidRDefault="0084694A" w:rsidP="00CD278C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="00161543"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B31675" w:rsidRPr="00B31675" w:rsidRDefault="00B31675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91340B" w:rsidRPr="00DA3B0F" w:rsidRDefault="0091340B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597516" w:rsidRPr="00B52C9E" w:rsidRDefault="00597516" w:rsidP="00106DF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318D9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F318D9" w:rsidRPr="00B52C9E" w:rsidRDefault="00F318D9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F318D9" w:rsidRPr="00B52C9E" w:rsidRDefault="00F50EA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BA3823" w:rsidRDefault="00BA3823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F318D9" w:rsidRPr="00F318D9" w:rsidRDefault="00F318D9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C34D44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C34D44" w:rsidRPr="00B52C9E" w:rsidRDefault="00C34D44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C34D44" w:rsidRDefault="00A8384D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A45969" w:rsidRDefault="00A45969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6AE0A2D3" w14:textId="77777777" w:rsidR="00E8075D" w:rsidRPr="00E8075D" w:rsidRDefault="00E8075D" w:rsidP="00E8075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807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3 </w:t>
            </w:r>
            <w:r w:rsidRPr="00E807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nalysis and interpretation of financial statements </w:t>
            </w:r>
          </w:p>
          <w:p w14:paraId="7AC4DA17" w14:textId="77777777" w:rsidR="00C34D44" w:rsidRPr="00B52C9E" w:rsidRDefault="00C34D44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C7DE3F7" w14:textId="1D699840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84694A"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161543" w:rsidRPr="00CD278C" w:rsidRDefault="00161543" w:rsidP="001615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161543" w:rsidRPr="00CD278C" w:rsidRDefault="00161543" w:rsidP="00CD278C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597516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597516" w:rsidRPr="00B52C9E" w:rsidRDefault="00930333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8D0C4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396A490A" w14:textId="77777777" w:rsidR="00E73F38" w:rsidRPr="00B52C9E" w:rsidRDefault="00E73F38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BFC6C0" w14:textId="77777777" w:rsidR="005C367F" w:rsidRPr="005C367F" w:rsidRDefault="005C367F" w:rsidP="005C367F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36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4 Creation and interpretation of a break-even chart </w:t>
            </w:r>
          </w:p>
          <w:p w14:paraId="3D80CC90" w14:textId="77777777" w:rsidR="00E73F38" w:rsidRPr="00B52C9E" w:rsidRDefault="00E73F38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34988A" w14:textId="77777777" w:rsidR="00597516" w:rsidRPr="00B52C9E" w:rsidRDefault="00597516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FC3B81" w14:textId="77777777" w:rsidR="00E41A1D" w:rsidRDefault="00E41A1D" w:rsidP="005A50D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B619FB" w:rsidRPr="00B52C9E" w:rsidRDefault="00B619FB" w:rsidP="00157B2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597516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45031A83" w14:textId="77777777" w:rsidR="00624A4B" w:rsidRPr="00624A4B" w:rsidRDefault="00624A4B" w:rsidP="00624A4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4A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5 </w:t>
            </w:r>
            <w:r w:rsidRPr="00624A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erpreting the outcome of investment appraisal </w:t>
            </w:r>
          </w:p>
          <w:p w14:paraId="1AE4C802" w14:textId="77777777" w:rsidR="00597516" w:rsidRPr="00B52C9E" w:rsidRDefault="00597516" w:rsidP="005975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8126C8" w14:textId="313572D4" w:rsidR="008625FD" w:rsidRDefault="008625FD" w:rsidP="008625FD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 w:rsidR="00B245AA">
              <w:rPr>
                <w:color w:val="00B050"/>
              </w:rPr>
              <w:t xml:space="preserve"> (Years </w:t>
            </w:r>
            <w:r w:rsidR="0065626E">
              <w:rPr>
                <w:color w:val="00B050"/>
              </w:rPr>
              <w:t>10-13)</w:t>
            </w:r>
          </w:p>
          <w:p w14:paraId="5F9D1445" w14:textId="5BF022DF" w:rsidR="00B619FB" w:rsidRPr="00BA3823" w:rsidRDefault="0084694A" w:rsidP="00BA382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597516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597516" w:rsidRPr="00B52C9E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7252D4E7" w14:textId="77777777" w:rsidR="00512C98" w:rsidRPr="00512C98" w:rsidRDefault="00512C98" w:rsidP="00512C98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512C98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 xml:space="preserve">D1 </w:t>
            </w:r>
            <w:r w:rsidRPr="00512C98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‘What </w:t>
            </w:r>
            <w:proofErr w:type="gramStart"/>
            <w:r w:rsidRPr="00512C98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if’</w:t>
            </w:r>
            <w:proofErr w:type="gramEnd"/>
            <w:r w:rsidRPr="00512C98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scenarios and sensitivity analysis </w:t>
            </w:r>
          </w:p>
          <w:p w14:paraId="3014DEBB" w14:textId="77777777" w:rsidR="00597516" w:rsidRDefault="00597516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14:paraId="51D0AC59" w14:textId="77777777" w:rsidR="00BA3823" w:rsidRDefault="00BA3823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14:paraId="75B36A99" w14:textId="77777777" w:rsidR="00BA3823" w:rsidRPr="00B52C9E" w:rsidRDefault="00BA3823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97B9B" w14:textId="77777777" w:rsidR="00C2686F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lastRenderedPageBreak/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483319" w:rsidRPr="00796F4C" w:rsidRDefault="00483319" w:rsidP="00C2686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73F38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E73F38" w:rsidRPr="00B52C9E" w:rsidRDefault="00E73F38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E73F38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23293E" w:rsidRPr="00B52C9E" w:rsidRDefault="0023293E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50998A7C" w14:textId="77777777" w:rsidR="002F4933" w:rsidRPr="002F4933" w:rsidRDefault="002F4933" w:rsidP="002F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49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2 </w:t>
            </w:r>
            <w:r w:rsidRPr="002F4933">
              <w:rPr>
                <w:rFonts w:asciiTheme="minorHAnsi" w:hAnsiTheme="minorHAnsi" w:cstheme="minorHAnsi"/>
                <w:sz w:val="22"/>
                <w:szCs w:val="22"/>
              </w:rPr>
              <w:t xml:space="preserve">Contingency plans </w:t>
            </w:r>
          </w:p>
          <w:p w14:paraId="2D628B45" w14:textId="77777777" w:rsidR="002F4933" w:rsidRPr="002F4933" w:rsidRDefault="002F4933" w:rsidP="002F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49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3 </w:t>
            </w:r>
            <w:r w:rsidRPr="002F4933">
              <w:rPr>
                <w:rFonts w:asciiTheme="minorHAnsi" w:hAnsiTheme="minorHAnsi" w:cstheme="minorHAnsi"/>
                <w:sz w:val="22"/>
                <w:szCs w:val="22"/>
              </w:rPr>
              <w:t xml:space="preserve">Use IT skills to create appropriate documentation </w:t>
            </w:r>
          </w:p>
          <w:p w14:paraId="4D5DF08A" w14:textId="77777777" w:rsidR="00E73F38" w:rsidRPr="00B52C9E" w:rsidRDefault="00E73F38" w:rsidP="005975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95AA351" w14:textId="77777777" w:rsidR="00C2686F" w:rsidRPr="00CD278C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C2686F"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250B97" w:rsidRPr="00B52C9E" w:rsidRDefault="00250B97" w:rsidP="00E73F3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205A4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9205A4" w:rsidRPr="00B52C9E" w:rsidRDefault="009205A4" w:rsidP="009205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9205A4" w:rsidRPr="00B52C9E" w:rsidRDefault="009205A4" w:rsidP="009205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9205A4" w:rsidRPr="00B52C9E" w:rsidRDefault="009205A4" w:rsidP="009205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0A1E10AC" w14:textId="20A92454" w:rsidR="009205A4" w:rsidRPr="00B52C9E" w:rsidRDefault="009205A4" w:rsidP="009205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of Unit Assessment</w:t>
            </w:r>
          </w:p>
        </w:tc>
        <w:tc>
          <w:tcPr>
            <w:tcW w:w="2700" w:type="dxa"/>
          </w:tcPr>
          <w:p w14:paraId="2B04BC41" w14:textId="74016EAC" w:rsidR="009205A4" w:rsidRPr="001452E5" w:rsidRDefault="009205A4" w:rsidP="009205A4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9205A4" w:rsidRDefault="009205A4" w:rsidP="009205A4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9205A4" w:rsidRPr="00B52C9E" w:rsidRDefault="009205A4" w:rsidP="009205A4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9205A4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9205A4" w:rsidRPr="00B52C9E" w:rsidRDefault="009205A4" w:rsidP="009205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9205A4" w:rsidRDefault="009205A4" w:rsidP="009205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13E37C1E" w14:textId="77777777" w:rsidR="009205A4" w:rsidRPr="00B52C9E" w:rsidRDefault="009205A4" w:rsidP="009205A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925E82" w14:textId="191D36F5" w:rsidR="009205A4" w:rsidRPr="00B52C9E" w:rsidRDefault="009205A4" w:rsidP="009205A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of Unit Assessment</w:t>
            </w:r>
          </w:p>
        </w:tc>
        <w:tc>
          <w:tcPr>
            <w:tcW w:w="2700" w:type="dxa"/>
          </w:tcPr>
          <w:p w14:paraId="17B58D34" w14:textId="64F2A8F7" w:rsidR="009205A4" w:rsidRPr="00CD278C" w:rsidRDefault="009205A4" w:rsidP="009205A4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 Year 3 &amp; 4 Sports Day</w:t>
            </w:r>
          </w:p>
          <w:p w14:paraId="2AF6BDF6" w14:textId="24003956" w:rsidR="009205A4" w:rsidRPr="00CD278C" w:rsidRDefault="009205A4" w:rsidP="009205A4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9205A4" w:rsidRDefault="009205A4" w:rsidP="009205A4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9205A4" w:rsidRPr="009B40B3" w:rsidRDefault="009205A4" w:rsidP="009205A4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9205A4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9205A4" w:rsidRPr="00B52C9E" w:rsidRDefault="009205A4" w:rsidP="009205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9205A4" w:rsidRPr="00B52C9E" w:rsidRDefault="009205A4" w:rsidP="009205A4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4/12 – 1/1 </w:t>
            </w:r>
            <w:r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 Break</w:t>
            </w:r>
            <w:r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5B3C13A4" w14:textId="77777777" w:rsidR="007D2D70" w:rsidRPr="007D2D70" w:rsidRDefault="007D2D70" w:rsidP="007D2D70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2D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it 5: International Business </w:t>
            </w:r>
          </w:p>
          <w:p w14:paraId="2ACA679A" w14:textId="77777777" w:rsidR="007D2D70" w:rsidRPr="007D2D70" w:rsidRDefault="007D2D70" w:rsidP="007D2D70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D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- Examine the influences on the growth of globalization. </w:t>
            </w:r>
          </w:p>
          <w:p w14:paraId="31F53D70" w14:textId="77777777" w:rsidR="007D2D70" w:rsidRPr="007D2D70" w:rsidRDefault="007D2D70" w:rsidP="007D2D70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D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1 </w:t>
            </w:r>
            <w:r w:rsidRPr="007D2D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lobalization </w:t>
            </w:r>
          </w:p>
          <w:p w14:paraId="0380F031" w14:textId="77777777" w:rsidR="00E30A02" w:rsidRPr="00B52C9E" w:rsidRDefault="00E30A02" w:rsidP="00602ACD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30A02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78026B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3018998C" w14:textId="77777777" w:rsidR="00174FA5" w:rsidRPr="00174FA5" w:rsidRDefault="00174FA5" w:rsidP="00174F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4F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2 </w:t>
            </w:r>
            <w:r w:rsidRPr="00174F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tors influencing </w:t>
            </w:r>
            <w:proofErr w:type="spellStart"/>
            <w:r w:rsidRPr="00174FA5">
              <w:rPr>
                <w:rFonts w:asciiTheme="minorHAnsi" w:hAnsiTheme="minorHAnsi" w:cstheme="minorHAnsi"/>
                <w:bCs/>
                <w:sz w:val="22"/>
                <w:szCs w:val="22"/>
              </w:rPr>
              <w:t>globalisation</w:t>
            </w:r>
            <w:proofErr w:type="spellEnd"/>
            <w:r w:rsidRPr="00174F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AE5DA4B" w14:textId="77777777" w:rsidR="00E30A02" w:rsidRPr="0078026B" w:rsidRDefault="00E30A02" w:rsidP="00E30A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28F022BF" w14:textId="4CCEC6C0" w:rsidR="00422B43" w:rsidRPr="00B52C9E" w:rsidRDefault="00772049" w:rsidP="0077204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E30A02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E30A02" w:rsidRPr="00B52C9E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14:paraId="4FCB86C6" w14:textId="77777777" w:rsidR="00E80DB8" w:rsidRPr="00E80DB8" w:rsidRDefault="00E80DB8" w:rsidP="00E80DB8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0D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 </w:t>
            </w:r>
            <w:r w:rsidRPr="00E80DB8">
              <w:rPr>
                <w:rFonts w:asciiTheme="minorHAnsi" w:hAnsiTheme="minorHAnsi" w:cstheme="minorHAnsi"/>
                <w:sz w:val="22"/>
                <w:szCs w:val="22"/>
              </w:rPr>
              <w:t xml:space="preserve">Explore the structure of the global economy </w:t>
            </w:r>
          </w:p>
          <w:p w14:paraId="4DFE3A96" w14:textId="77777777" w:rsidR="00E80DB8" w:rsidRPr="00E80DB8" w:rsidRDefault="00E80DB8" w:rsidP="00E80DB8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0D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1 </w:t>
            </w:r>
            <w:r w:rsidRPr="00E80DB8">
              <w:rPr>
                <w:rFonts w:asciiTheme="minorHAnsi" w:hAnsiTheme="minorHAnsi" w:cstheme="minorHAnsi"/>
                <w:sz w:val="22"/>
                <w:szCs w:val="22"/>
              </w:rPr>
              <w:t xml:space="preserve">International trading associations </w:t>
            </w:r>
          </w:p>
          <w:p w14:paraId="40A20598" w14:textId="77777777" w:rsidR="00E30A02" w:rsidRPr="00B52C9E" w:rsidRDefault="00E30A02" w:rsidP="0077204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C1C0CB2" w14:textId="39D5DB30" w:rsidR="00796F4C" w:rsidRPr="00B52C9E" w:rsidRDefault="005E4A01" w:rsidP="00B111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="00E30A02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8529AE" w:rsidRPr="009D008F" w:rsidRDefault="0025128A" w:rsidP="009D0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8D70BCE" w14:textId="77777777" w:rsidR="005E7E4E" w:rsidRPr="005E7E4E" w:rsidRDefault="005E7E4E" w:rsidP="005E7E4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E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2 </w:t>
            </w:r>
            <w:r w:rsidRPr="005E7E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finance of international trade </w:t>
            </w:r>
          </w:p>
          <w:p w14:paraId="0A20AF1A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22DDF488" w14:textId="091A6115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E30A02" w:rsidRPr="00BA0169" w:rsidRDefault="00E30A02" w:rsidP="003316D6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E30A02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E30A02" w:rsidRPr="00D72866" w:rsidRDefault="00E30A02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572D8F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0</w:t>
            </w:r>
            <w:r w:rsidR="00866CD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572D8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5E4A01" w:rsidRPr="00CD278C" w:rsidRDefault="005E4A01" w:rsidP="00CD27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E30A02" w:rsidRPr="00B52C9E" w:rsidRDefault="002512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73B8D712" w14:textId="77777777" w:rsidR="00773EE9" w:rsidRPr="00773EE9" w:rsidRDefault="00773EE9" w:rsidP="00773E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3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3 </w:t>
            </w:r>
            <w:r w:rsidRPr="00773E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rriers to international business </w:t>
            </w:r>
          </w:p>
          <w:p w14:paraId="151FB997" w14:textId="77777777" w:rsidR="00773EE9" w:rsidRPr="00773EE9" w:rsidRDefault="00773EE9" w:rsidP="00773E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3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4 </w:t>
            </w:r>
            <w:r w:rsidRPr="00773E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change rates </w:t>
            </w:r>
          </w:p>
          <w:p w14:paraId="09A1F8D3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680CA175" w14:textId="571443D6" w:rsidR="00B66E6C" w:rsidRDefault="00DB42DF" w:rsidP="00EE141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="001452E5"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65417F" w:rsidRPr="00B66E6C" w:rsidRDefault="0065417F" w:rsidP="0065417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AA6B49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AA6B49" w:rsidRPr="00D72866" w:rsidRDefault="00AA6B49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AA6B49" w:rsidRDefault="00AF21EB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7D142339" w14:textId="77777777" w:rsidR="0020552C" w:rsidRPr="0020552C" w:rsidRDefault="0020552C" w:rsidP="0020552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5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 </w:t>
            </w:r>
            <w:r w:rsidRPr="002055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amine strategic and operational approaches to developing international business </w:t>
            </w:r>
          </w:p>
          <w:p w14:paraId="6137D2A2" w14:textId="77777777" w:rsidR="00AA6B49" w:rsidRPr="00B52C9E" w:rsidRDefault="00AA6B49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DCBBD6D" w14:textId="649CEAD9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AA6B49" w:rsidRDefault="00DB42DF" w:rsidP="00796F4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E30A02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E30A02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7BE4191F" w14:textId="77777777" w:rsidR="002A5991" w:rsidRPr="0020552C" w:rsidRDefault="002A5991" w:rsidP="002A59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5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1 </w:t>
            </w:r>
            <w:r w:rsidRPr="002055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rategic aims and objectives </w:t>
            </w:r>
          </w:p>
          <w:p w14:paraId="2BFF4A94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7BDCCF4D" w14:textId="77777777" w:rsidR="00E30A02" w:rsidRPr="00B52C9E" w:rsidRDefault="00E30A02" w:rsidP="00572D8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8017A31" w14:textId="77777777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A71676" w:rsidRPr="00855CC0" w:rsidRDefault="00A71676" w:rsidP="00E30A0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E30A02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D72866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248662D8" w14:textId="77777777" w:rsidR="002A5991" w:rsidRPr="00286A0D" w:rsidRDefault="002A5991" w:rsidP="002A59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2 </w:t>
            </w:r>
            <w:r w:rsidRPr="00286A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ternal influences </w:t>
            </w:r>
          </w:p>
          <w:p w14:paraId="68E82989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4C7B58F8" w14:textId="77777777" w:rsidR="0065626E" w:rsidRPr="0065626E" w:rsidRDefault="005E4A01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671C48" w:rsidRDefault="00671C48"/>
        </w:tc>
      </w:tr>
      <w:tr w:rsidR="00E30A02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572D8F" w:rsidRPr="00B52C9E" w:rsidRDefault="00572D8F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E30A02" w:rsidRPr="00D72866" w:rsidRDefault="00E44EA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3B7DDC" w:rsidRPr="00B52C9E" w:rsidRDefault="003B7DD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39C9E8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104973" w14:textId="3DC3AF1A" w:rsidR="002A5991" w:rsidRPr="002A5991" w:rsidRDefault="002A5991" w:rsidP="002A59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9A5BCF" w14:textId="77777777" w:rsidR="002A5991" w:rsidRPr="00286A0D" w:rsidRDefault="002A5991" w:rsidP="002A59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3 </w:t>
            </w:r>
            <w:r w:rsidRPr="00286A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erational implications </w:t>
            </w:r>
          </w:p>
          <w:p w14:paraId="090378DD" w14:textId="77777777" w:rsidR="00E30A02" w:rsidRPr="002A5991" w:rsidRDefault="00E30A02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54076DF" w14:textId="718B00B3" w:rsidR="00E30A02" w:rsidRPr="009C734C" w:rsidRDefault="00E30A02" w:rsidP="00E30A0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6010D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46010D" w:rsidRPr="00B52C9E" w:rsidRDefault="0046010D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46010D" w:rsidRPr="00CD278C" w:rsidRDefault="0046010D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E30A02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2441AF5B" w14:textId="77777777" w:rsidR="00402017" w:rsidRPr="00402017" w:rsidRDefault="00402017" w:rsidP="00402017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402017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Unit 6: Principles of Management </w:t>
            </w:r>
          </w:p>
          <w:p w14:paraId="06F100C4" w14:textId="77777777" w:rsidR="00402017" w:rsidRPr="00402017" w:rsidRDefault="00402017" w:rsidP="00402017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402017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A </w:t>
            </w:r>
            <w:r w:rsidRPr="00402017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Explore management and leadership principles, concepts, key terms, functions and theories </w:t>
            </w:r>
          </w:p>
          <w:p w14:paraId="1E4B558C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2FBE53F" w14:textId="77777777" w:rsidR="0065626E" w:rsidRPr="0065626E" w:rsidRDefault="00A60F4E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="00BE0481"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073CB4" w:rsidRPr="00C743E6" w:rsidRDefault="00073CB4" w:rsidP="001B23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7C0706AC" w14:textId="77777777" w:rsidR="00793507" w:rsidRPr="00793507" w:rsidRDefault="00793507" w:rsidP="00793507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793507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A1 Management and leadership </w:t>
            </w:r>
          </w:p>
          <w:p w14:paraId="5369D305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C160E2F" w14:textId="2BF11EE9" w:rsidR="001B23C4" w:rsidRDefault="001B23C4" w:rsidP="001B23C4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BE0481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BE0481" w:rsidRDefault="00BE0481" w:rsidP="00BE0481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031180" w:rsidRPr="00031180" w:rsidRDefault="00031180" w:rsidP="00EF2D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30A02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C94362" w:rsidRPr="00B52C9E" w:rsidRDefault="005304D3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C94362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E30A02" w:rsidRPr="00B52C9E" w:rsidRDefault="00363B3E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4</w:t>
            </w:r>
            <w:r w:rsidR="00103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010167E" w14:textId="77777777" w:rsidR="00351038" w:rsidRPr="00351038" w:rsidRDefault="00351038" w:rsidP="003510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10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1 </w:t>
            </w:r>
            <w:r w:rsidRPr="00351038">
              <w:rPr>
                <w:rFonts w:asciiTheme="minorHAnsi" w:hAnsiTheme="minorHAnsi" w:cstheme="minorHAnsi"/>
                <w:sz w:val="22"/>
                <w:szCs w:val="22"/>
              </w:rPr>
              <w:t xml:space="preserve">Management and leadership </w:t>
            </w:r>
          </w:p>
          <w:p w14:paraId="7C50D6CD" w14:textId="77777777" w:rsidR="00E30A02" w:rsidRPr="00B52C9E" w:rsidRDefault="00E30A02" w:rsidP="00C94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2F1977" w14:textId="77777777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1452E5" w:rsidRDefault="001B23C4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E50F92" w:rsidRPr="00E50F92" w:rsidRDefault="00E50F92" w:rsidP="001452E5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A60F4E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1B23C4"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CA7B74" w:rsidRPr="009B40B3" w:rsidRDefault="00A60F4E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505FD5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505FD5" w:rsidRPr="00B52C9E" w:rsidRDefault="00505FD5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505FD5" w:rsidRPr="00505FD5" w:rsidRDefault="00505FD5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E30A02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E30A02" w:rsidRPr="00B52C9E" w:rsidRDefault="007251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56A0E1ED" w14:textId="77777777" w:rsidR="00C83322" w:rsidRPr="00C83322" w:rsidRDefault="00C83322" w:rsidP="00C833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33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 </w:t>
            </w:r>
            <w:r w:rsidRPr="00C83322">
              <w:rPr>
                <w:rFonts w:asciiTheme="minorHAnsi" w:hAnsiTheme="minorHAnsi" w:cstheme="minorHAnsi"/>
                <w:sz w:val="22"/>
                <w:szCs w:val="22"/>
              </w:rPr>
              <w:t xml:space="preserve">Examine management and leadership styles and skills and their impact on </w:t>
            </w:r>
            <w:proofErr w:type="spellStart"/>
            <w:r w:rsidRPr="00C83322">
              <w:rPr>
                <w:rFonts w:asciiTheme="minorHAnsi" w:hAnsiTheme="minorHAnsi" w:cstheme="minorHAnsi"/>
                <w:sz w:val="22"/>
                <w:szCs w:val="22"/>
              </w:rPr>
              <w:t>organisational</w:t>
            </w:r>
            <w:proofErr w:type="spellEnd"/>
            <w:r w:rsidRPr="00C83322">
              <w:rPr>
                <w:rFonts w:asciiTheme="minorHAnsi" w:hAnsiTheme="minorHAnsi" w:cstheme="minorHAnsi"/>
                <w:sz w:val="22"/>
                <w:szCs w:val="22"/>
              </w:rPr>
              <w:t xml:space="preserve"> performance </w:t>
            </w:r>
          </w:p>
          <w:p w14:paraId="750827E5" w14:textId="77777777" w:rsidR="00C83322" w:rsidRPr="00C83322" w:rsidRDefault="00C83322" w:rsidP="00C833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33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1 </w:t>
            </w:r>
            <w:r w:rsidRPr="00C83322">
              <w:rPr>
                <w:rFonts w:asciiTheme="minorHAnsi" w:hAnsiTheme="minorHAnsi" w:cstheme="minorHAnsi"/>
                <w:sz w:val="22"/>
                <w:szCs w:val="22"/>
              </w:rPr>
              <w:t xml:space="preserve">Management and leadership styles </w:t>
            </w:r>
          </w:p>
          <w:p w14:paraId="56994E68" w14:textId="77777777" w:rsidR="00E30A02" w:rsidRPr="00B52C9E" w:rsidRDefault="00E30A02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261E218" w14:textId="77777777" w:rsidR="00351986" w:rsidRPr="00B52C9E" w:rsidRDefault="00351986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A60F4E" w:rsidRPr="001452E5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534BE0" w:rsidRPr="00B52C9E" w:rsidRDefault="00534BE0" w:rsidP="00E30A0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4 – 23/4</w:t>
            </w:r>
            <w:r w:rsidR="0011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8417007" w14:textId="77777777" w:rsidR="00A10A90" w:rsidRPr="00A10A90" w:rsidRDefault="00A10A90" w:rsidP="00A10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2 </w:t>
            </w:r>
            <w:r w:rsidRPr="00A10A90">
              <w:rPr>
                <w:rFonts w:asciiTheme="minorHAnsi" w:hAnsiTheme="minorHAnsi" w:cstheme="minorHAnsi"/>
                <w:sz w:val="22"/>
                <w:szCs w:val="22"/>
              </w:rPr>
              <w:t xml:space="preserve">Management and leadership skills </w:t>
            </w:r>
          </w:p>
          <w:p w14:paraId="17DDFDA7" w14:textId="77777777" w:rsidR="00E30A02" w:rsidRPr="00B52C9E" w:rsidRDefault="00E30A02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A58BF9E" w14:textId="24538222" w:rsidR="00534BE0" w:rsidRDefault="00534BE0" w:rsidP="00E30A0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24565D" w:rsidRPr="0024565D" w:rsidRDefault="0046010D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E30A02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4 – 30/4</w:t>
            </w:r>
            <w:r w:rsidR="00714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07E16634" w14:textId="444C75FB" w:rsidR="00A83D05" w:rsidRPr="00A83D05" w:rsidRDefault="00A83D05" w:rsidP="00A83D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3D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3D05">
              <w:rPr>
                <w:rFonts w:asciiTheme="minorHAnsi" w:hAnsiTheme="minorHAnsi" w:cstheme="minorHAnsi"/>
                <w:sz w:val="22"/>
                <w:szCs w:val="22"/>
              </w:rPr>
              <w:t xml:space="preserve">Prepare proposals for business improvement to meet the needs of stakeholders in given business </w:t>
            </w:r>
            <w:proofErr w:type="gramStart"/>
            <w:r w:rsidRPr="00A83D05">
              <w:rPr>
                <w:rFonts w:asciiTheme="minorHAnsi" w:hAnsiTheme="minorHAnsi" w:cstheme="minorHAnsi"/>
                <w:sz w:val="22"/>
                <w:szCs w:val="22"/>
              </w:rPr>
              <w:t>contexts .</w:t>
            </w:r>
            <w:proofErr w:type="gramEnd"/>
            <w:r w:rsidRPr="00A83D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9127A4" w14:textId="77777777" w:rsidR="00F7773D" w:rsidRPr="00F7773D" w:rsidRDefault="00F7773D" w:rsidP="00F77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77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1 </w:t>
            </w:r>
            <w:r w:rsidRPr="00F7773D">
              <w:rPr>
                <w:rFonts w:asciiTheme="minorHAnsi" w:hAnsiTheme="minorHAnsi" w:cstheme="minorHAnsi"/>
                <w:sz w:val="22"/>
                <w:szCs w:val="22"/>
              </w:rPr>
              <w:t xml:space="preserve">Managing change </w:t>
            </w:r>
          </w:p>
          <w:p w14:paraId="2771E499" w14:textId="77777777" w:rsidR="00E30A02" w:rsidRPr="00B52C9E" w:rsidRDefault="00E30A02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75B91C1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AB03BC" w:rsidRPr="00CC21CC" w:rsidRDefault="00AB03BC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A02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734419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40587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="00734419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BE0481" w:rsidRPr="00B52C9E" w:rsidRDefault="00BE0481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E30A02" w:rsidRPr="00B52C9E" w:rsidRDefault="00025C96" w:rsidP="00DE6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/5 – 7/5</w:t>
            </w:r>
            <w:r w:rsidR="00DE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6957E672" w14:textId="77777777" w:rsidR="00A4508B" w:rsidRPr="00A4508B" w:rsidRDefault="00A4508B" w:rsidP="00A45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0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2 </w:t>
            </w:r>
            <w:r w:rsidRPr="00A4508B">
              <w:rPr>
                <w:rFonts w:asciiTheme="minorHAnsi" w:hAnsiTheme="minorHAnsi" w:cstheme="minorHAnsi"/>
                <w:sz w:val="22"/>
                <w:szCs w:val="22"/>
              </w:rPr>
              <w:t xml:space="preserve">Change recommendations </w:t>
            </w:r>
          </w:p>
          <w:p w14:paraId="78841E2F" w14:textId="77777777" w:rsidR="00E30A02" w:rsidRPr="00B52C9E" w:rsidRDefault="00E30A02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3768225" w14:textId="38D277EB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FC4669" w:rsidRPr="00B52C9E" w:rsidRDefault="00FC4669" w:rsidP="0035198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/5 – 14/5</w:t>
            </w:r>
            <w:r w:rsidR="004F7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3A852188" w14:textId="1C037723" w:rsidR="00E30A02" w:rsidRPr="00B52C9E" w:rsidRDefault="00A4508B" w:rsidP="00E30A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D OF UNIT ASSIGNMENT – REVIEW AND SUBMISSION </w:t>
            </w:r>
          </w:p>
        </w:tc>
        <w:tc>
          <w:tcPr>
            <w:tcW w:w="2520" w:type="dxa"/>
          </w:tcPr>
          <w:p w14:paraId="5079F003" w14:textId="3FE66BA0" w:rsidR="00A53B65" w:rsidRPr="0018729A" w:rsidRDefault="00A53B65" w:rsidP="00352EF0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303995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303995" w:rsidRPr="00B52C9E" w:rsidRDefault="00303995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303995" w:rsidRPr="00DF5BB1" w:rsidRDefault="00303995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823B7D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823B7D" w:rsidRPr="00B52C9E" w:rsidRDefault="00823B7D" w:rsidP="00823B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823B7D" w:rsidRPr="00B52C9E" w:rsidRDefault="00823B7D" w:rsidP="00823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5 – 21/5 </w:t>
            </w:r>
          </w:p>
        </w:tc>
        <w:tc>
          <w:tcPr>
            <w:tcW w:w="5760" w:type="dxa"/>
          </w:tcPr>
          <w:p w14:paraId="667EC07C" w14:textId="5241FC6D" w:rsidR="00823B7D" w:rsidRPr="00B52C9E" w:rsidRDefault="00823B7D" w:rsidP="00823B7D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D OF UNIT ASSIGNMENT – REVIEW AND SUBMISSION </w:t>
            </w:r>
          </w:p>
        </w:tc>
        <w:tc>
          <w:tcPr>
            <w:tcW w:w="2520" w:type="dxa"/>
          </w:tcPr>
          <w:p w14:paraId="27AB5134" w14:textId="1B18DFEF" w:rsidR="00823B7D" w:rsidRPr="00DF5BB1" w:rsidRDefault="00823B7D" w:rsidP="00823B7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823B7D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823B7D" w:rsidRPr="00B52C9E" w:rsidRDefault="00823B7D" w:rsidP="00823B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823B7D" w:rsidRPr="00B52C9E" w:rsidRDefault="00823B7D" w:rsidP="00823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549719E4" w14:textId="660C05EA" w:rsidR="00823B7D" w:rsidRPr="00C21CAD" w:rsidRDefault="00823B7D" w:rsidP="00823B7D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C21CAD"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 xml:space="preserve">END OF UNIT ASSIGNMENT – REVIEW AND SUBMISSION </w:t>
            </w:r>
          </w:p>
        </w:tc>
        <w:tc>
          <w:tcPr>
            <w:tcW w:w="2520" w:type="dxa"/>
          </w:tcPr>
          <w:p w14:paraId="43C92E33" w14:textId="77777777" w:rsidR="00823B7D" w:rsidRPr="009B2DCA" w:rsidRDefault="00823B7D" w:rsidP="00823B7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823B7D" w:rsidRPr="001452E5" w:rsidRDefault="00823B7D" w:rsidP="00823B7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823B7D" w:rsidRDefault="00823B7D" w:rsidP="00823B7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823B7D" w:rsidRPr="00FB57B7" w:rsidRDefault="00823B7D" w:rsidP="00823B7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3B7D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823B7D" w:rsidRPr="00B52C9E" w:rsidRDefault="00823B7D" w:rsidP="00823B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823B7D" w:rsidRDefault="00823B7D" w:rsidP="00823B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2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823B7D" w:rsidRPr="00CD278C" w:rsidRDefault="00823B7D" w:rsidP="00823B7D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823B7D" w:rsidRPr="00CD278C" w:rsidRDefault="00823B7D" w:rsidP="00823B7D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823B7D" w:rsidRPr="00B52C9E" w:rsidRDefault="00823B7D" w:rsidP="00823B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823B7D" w:rsidRPr="00B52C9E" w:rsidRDefault="00823B7D" w:rsidP="00823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1/5 – 4/6</w:t>
            </w:r>
          </w:p>
        </w:tc>
        <w:tc>
          <w:tcPr>
            <w:tcW w:w="5760" w:type="dxa"/>
          </w:tcPr>
          <w:p w14:paraId="05610424" w14:textId="77777777" w:rsidR="00823B7D" w:rsidRPr="00B52C9E" w:rsidRDefault="00823B7D" w:rsidP="00823B7D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4EB3D7E" w14:textId="40B646D7" w:rsidR="00823B7D" w:rsidRPr="00CD278C" w:rsidRDefault="00823B7D" w:rsidP="00823B7D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>
              <w:rPr>
                <w:color w:val="00B050"/>
              </w:rPr>
              <w:t>End of Year Exams</w:t>
            </w:r>
          </w:p>
          <w:p w14:paraId="040816F5" w14:textId="77777777" w:rsidR="00823B7D" w:rsidRPr="004E20B6" w:rsidRDefault="00823B7D" w:rsidP="00823B7D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3B7D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823B7D" w:rsidRPr="00B52C9E" w:rsidRDefault="00823B7D" w:rsidP="00823B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823B7D" w:rsidRPr="00B52C9E" w:rsidRDefault="00823B7D" w:rsidP="00823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5760" w:type="dxa"/>
          </w:tcPr>
          <w:p w14:paraId="73BD206F" w14:textId="77777777" w:rsidR="00823B7D" w:rsidRPr="00B52C9E" w:rsidRDefault="00823B7D" w:rsidP="00823B7D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031EB4D" w14:textId="07AF9FA5" w:rsidR="00823B7D" w:rsidRPr="00CD278C" w:rsidRDefault="00823B7D" w:rsidP="00823B7D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823B7D" w:rsidRPr="00B52C9E" w:rsidRDefault="00823B7D" w:rsidP="00823B7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823B7D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823B7D" w:rsidRPr="00B52C9E" w:rsidRDefault="00823B7D" w:rsidP="00823B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823B7D" w:rsidRPr="00B52C9E" w:rsidRDefault="00823B7D" w:rsidP="00823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02635790" w14:textId="77777777" w:rsidR="00823B7D" w:rsidRPr="00B52C9E" w:rsidRDefault="00823B7D" w:rsidP="00823B7D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06CD817" w14:textId="56C1807C" w:rsidR="00823B7D" w:rsidRDefault="00823B7D" w:rsidP="00823B7D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18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823B7D" w:rsidRPr="009B2DCA" w:rsidRDefault="00823B7D" w:rsidP="00823B7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Graduation </w:t>
            </w:r>
            <w:proofErr w:type="gramStart"/>
            <w:r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14:paraId="09B1433B" w14:textId="77777777" w:rsidR="00823B7D" w:rsidRPr="00372C60" w:rsidRDefault="00823B7D" w:rsidP="00823B7D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823B7D" w:rsidRPr="00B52C9E" w:rsidRDefault="00823B7D" w:rsidP="00823B7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823B7D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823B7D" w:rsidRPr="00B52C9E" w:rsidRDefault="00823B7D" w:rsidP="00823B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823B7D" w:rsidRPr="00B52C9E" w:rsidRDefault="00823B7D" w:rsidP="00823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282B429C" w14:textId="77777777" w:rsidR="00823B7D" w:rsidRPr="00B52C9E" w:rsidRDefault="00823B7D" w:rsidP="00823B7D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C547631" w14:textId="4B2B28F3" w:rsidR="00823B7D" w:rsidRPr="009B40B3" w:rsidRDefault="00823B7D" w:rsidP="00823B7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823B7D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823B7D" w:rsidRPr="00B52C9E" w:rsidRDefault="00823B7D" w:rsidP="00823B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823B7D" w:rsidRPr="00B52C9E" w:rsidRDefault="00823B7D" w:rsidP="00823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77777777" w:rsidR="00823B7D" w:rsidRPr="00B52C9E" w:rsidRDefault="00823B7D" w:rsidP="00823B7D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08213E" w14:textId="6E6224EE" w:rsidR="00823B7D" w:rsidRDefault="00823B7D" w:rsidP="00823B7D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823B7D" w:rsidRPr="00CB769D" w:rsidRDefault="00823B7D" w:rsidP="00823B7D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823B7D" w:rsidRPr="001452E5" w:rsidRDefault="00823B7D" w:rsidP="00823B7D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823B7D" w:rsidRPr="00B52C9E" w:rsidRDefault="00823B7D" w:rsidP="00823B7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4205F" w14:textId="77777777" w:rsidR="00FB6908" w:rsidRDefault="00FB6908" w:rsidP="00381F65">
      <w:r>
        <w:separator/>
      </w:r>
    </w:p>
  </w:endnote>
  <w:endnote w:type="continuationSeparator" w:id="0">
    <w:p w14:paraId="742CFD7E" w14:textId="77777777" w:rsidR="00FB6908" w:rsidRDefault="00FB6908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C5E9C" w14:textId="77777777" w:rsidR="00FB6908" w:rsidRDefault="00FB6908" w:rsidP="00381F65">
      <w:r>
        <w:separator/>
      </w:r>
    </w:p>
  </w:footnote>
  <w:footnote w:type="continuationSeparator" w:id="0">
    <w:p w14:paraId="78010CCB" w14:textId="77777777" w:rsidR="00FB6908" w:rsidRDefault="00FB6908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7"/>
  </w:num>
  <w:num w:numId="2" w16cid:durableId="1263298540">
    <w:abstractNumId w:val="5"/>
  </w:num>
  <w:num w:numId="3" w16cid:durableId="1919289505">
    <w:abstractNumId w:val="2"/>
  </w:num>
  <w:num w:numId="4" w16cid:durableId="1203983617">
    <w:abstractNumId w:val="9"/>
  </w:num>
  <w:num w:numId="5" w16cid:durableId="433866043">
    <w:abstractNumId w:val="6"/>
  </w:num>
  <w:num w:numId="6" w16cid:durableId="1880773622">
    <w:abstractNumId w:val="0"/>
  </w:num>
  <w:num w:numId="7" w16cid:durableId="1152671367">
    <w:abstractNumId w:val="3"/>
  </w:num>
  <w:num w:numId="8" w16cid:durableId="638072048">
    <w:abstractNumId w:val="4"/>
  </w:num>
  <w:num w:numId="9" w16cid:durableId="1035470445">
    <w:abstractNumId w:val="10"/>
  </w:num>
  <w:num w:numId="10" w16cid:durableId="988755269">
    <w:abstractNumId w:val="1"/>
  </w:num>
  <w:num w:numId="11" w16cid:durableId="139621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52EF"/>
    <w:rsid w:val="000C5455"/>
    <w:rsid w:val="000C64A7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4FA5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52C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86A0D"/>
    <w:rsid w:val="0029617A"/>
    <w:rsid w:val="002A0CFF"/>
    <w:rsid w:val="002A3795"/>
    <w:rsid w:val="002A5991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933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038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2017"/>
    <w:rsid w:val="0040587D"/>
    <w:rsid w:val="00407F5A"/>
    <w:rsid w:val="004151B3"/>
    <w:rsid w:val="00417B10"/>
    <w:rsid w:val="00417CFF"/>
    <w:rsid w:val="00422B43"/>
    <w:rsid w:val="00425878"/>
    <w:rsid w:val="00427ACF"/>
    <w:rsid w:val="00431B56"/>
    <w:rsid w:val="004340C2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5257"/>
    <w:rsid w:val="00505FD5"/>
    <w:rsid w:val="00506CB4"/>
    <w:rsid w:val="00512C98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367F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E7E4E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13F8E"/>
    <w:rsid w:val="0062185C"/>
    <w:rsid w:val="006233A9"/>
    <w:rsid w:val="00624A4B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D4599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34A4F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73EE9"/>
    <w:rsid w:val="0078026B"/>
    <w:rsid w:val="007807B6"/>
    <w:rsid w:val="00782812"/>
    <w:rsid w:val="007846EC"/>
    <w:rsid w:val="00785B23"/>
    <w:rsid w:val="007862FE"/>
    <w:rsid w:val="00790FBB"/>
    <w:rsid w:val="00793507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D08FA"/>
    <w:rsid w:val="007D2D70"/>
    <w:rsid w:val="007D3A9A"/>
    <w:rsid w:val="007D6E0F"/>
    <w:rsid w:val="007E281E"/>
    <w:rsid w:val="007E2E66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3B7D"/>
    <w:rsid w:val="00824563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1A2B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1340B"/>
    <w:rsid w:val="0091581C"/>
    <w:rsid w:val="00916957"/>
    <w:rsid w:val="009205A4"/>
    <w:rsid w:val="00920D78"/>
    <w:rsid w:val="009210FD"/>
    <w:rsid w:val="00922138"/>
    <w:rsid w:val="00922D6D"/>
    <w:rsid w:val="00923E3F"/>
    <w:rsid w:val="00925A75"/>
    <w:rsid w:val="009268F8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A90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08B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3D05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675"/>
    <w:rsid w:val="00B322BB"/>
    <w:rsid w:val="00B36A62"/>
    <w:rsid w:val="00B37E6C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6D03"/>
    <w:rsid w:val="00C02C86"/>
    <w:rsid w:val="00C038C9"/>
    <w:rsid w:val="00C06D57"/>
    <w:rsid w:val="00C20F79"/>
    <w:rsid w:val="00C21CAD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5D1B"/>
    <w:rsid w:val="00C36D9E"/>
    <w:rsid w:val="00C37295"/>
    <w:rsid w:val="00C421B3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3322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34CA"/>
    <w:rsid w:val="00CE66AF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06CF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075D"/>
    <w:rsid w:val="00E80DB8"/>
    <w:rsid w:val="00E81AEA"/>
    <w:rsid w:val="00E82196"/>
    <w:rsid w:val="00E829B8"/>
    <w:rsid w:val="00E92568"/>
    <w:rsid w:val="00E93CD8"/>
    <w:rsid w:val="00EA1E42"/>
    <w:rsid w:val="00EA1FDC"/>
    <w:rsid w:val="00EB1739"/>
    <w:rsid w:val="00EB2569"/>
    <w:rsid w:val="00EB5EA7"/>
    <w:rsid w:val="00EC0278"/>
    <w:rsid w:val="00EC26EB"/>
    <w:rsid w:val="00EC5D88"/>
    <w:rsid w:val="00EC7E4F"/>
    <w:rsid w:val="00ED0546"/>
    <w:rsid w:val="00ED1074"/>
    <w:rsid w:val="00ED1D07"/>
    <w:rsid w:val="00ED6AA4"/>
    <w:rsid w:val="00EE1418"/>
    <w:rsid w:val="00EE303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7773D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B6908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E69B9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D7B3E2A06FC4DA8B8107EE46034A7" ma:contentTypeVersion="42" ma:contentTypeDescription="Create a new document." ma:contentTypeScope="" ma:versionID="0f23ba012b72fc26f7e7e19af08e551f">
  <xsd:schema xmlns:xsd="http://www.w3.org/2001/XMLSchema" xmlns:xs="http://www.w3.org/2001/XMLSchema" xmlns:p="http://schemas.microsoft.com/office/2006/metadata/properties" xmlns:ns3="b49ef955-bf51-4582-95d4-623c35cee5bd" xmlns:ns4="3b78a0ee-8e4a-489c-bc21-69fb70743a71" targetNamespace="http://schemas.microsoft.com/office/2006/metadata/properties" ma:root="true" ma:fieldsID="149405a2b18ac955aca26baa3caf9c97" ns3:_="" ns4:_="">
    <xsd:import namespace="b49ef955-bf51-4582-95d4-623c35cee5bd"/>
    <xsd:import namespace="3b78a0ee-8e4a-489c-bc21-69fb70743a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TeamsChannelId" minOccurs="0"/>
                <xsd:element ref="ns4:IsNotebookLocked" minOccurs="0"/>
                <xsd:element ref="ns4:MediaServiceAutoTags" minOccurs="0"/>
                <xsd:element ref="ns4:MediaServiceOCR" minOccurs="0"/>
                <xsd:element ref="ns4:Math_Setting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Has_Teacher_Only_SectionGroup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ef955-bf51-4582-95d4-623c35cee5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8a0ee-8e4a-489c-bc21-69fb70743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achers" ma:index="3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41" nillable="true" ma:displayName="Has Teacher Only SectionGroup" ma:internalName="Has_Teacher_Only_SectionGroup">
      <xsd:simpleType>
        <xsd:restriction base="dms:Boolean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7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_activity" ma:index="4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s xmlns="3b78a0ee-8e4a-489c-bc21-69fb70743a71">
      <UserInfo>
        <DisplayName/>
        <AccountId xsi:nil="true"/>
        <AccountType/>
      </UserInfo>
    </Leaders>
    <Student_Groups xmlns="3b78a0ee-8e4a-489c-bc21-69fb70743a71">
      <UserInfo>
        <DisplayName/>
        <AccountId xsi:nil="true"/>
        <AccountType/>
      </UserInfo>
    </Student_Groups>
    <Templates xmlns="3b78a0ee-8e4a-489c-bc21-69fb70743a71" xsi:nil="true"/>
    <TeamsChannelId xmlns="3b78a0ee-8e4a-489c-bc21-69fb70743a71" xsi:nil="true"/>
    <NotebookType xmlns="3b78a0ee-8e4a-489c-bc21-69fb70743a71" xsi:nil="true"/>
    <Students xmlns="3b78a0ee-8e4a-489c-bc21-69fb70743a71">
      <UserInfo>
        <DisplayName/>
        <AccountId xsi:nil="true"/>
        <AccountType/>
      </UserInfo>
    </Students>
    <Math_Settings xmlns="3b78a0ee-8e4a-489c-bc21-69fb70743a71" xsi:nil="true"/>
    <Teams_Channel_Section_Location xmlns="3b78a0ee-8e4a-489c-bc21-69fb70743a71" xsi:nil="true"/>
    <Invited_Leaders xmlns="3b78a0ee-8e4a-489c-bc21-69fb70743a71" xsi:nil="true"/>
    <FolderType xmlns="3b78a0ee-8e4a-489c-bc21-69fb70743a71" xsi:nil="true"/>
    <Owner xmlns="3b78a0ee-8e4a-489c-bc21-69fb70743a71">
      <UserInfo>
        <DisplayName/>
        <AccountId xsi:nil="true"/>
        <AccountType/>
      </UserInfo>
    </Owner>
    <Distribution_Groups xmlns="3b78a0ee-8e4a-489c-bc21-69fb70743a71" xsi:nil="true"/>
    <Member_Groups xmlns="3b78a0ee-8e4a-489c-bc21-69fb70743a71">
      <UserInfo>
        <DisplayName/>
        <AccountId xsi:nil="true"/>
        <AccountType/>
      </UserInfo>
    </Member_Groups>
    <Has_Teacher_Only_SectionGroup xmlns="3b78a0ee-8e4a-489c-bc21-69fb70743a71" xsi:nil="true"/>
    <DefaultSectionNames xmlns="3b78a0ee-8e4a-489c-bc21-69fb70743a71" xsi:nil="true"/>
    <Invited_Members xmlns="3b78a0ee-8e4a-489c-bc21-69fb70743a71" xsi:nil="true"/>
    <_activity xmlns="3b78a0ee-8e4a-489c-bc21-69fb70743a71" xsi:nil="true"/>
    <AppVersion xmlns="3b78a0ee-8e4a-489c-bc21-69fb70743a71" xsi:nil="true"/>
    <IsNotebookLocked xmlns="3b78a0ee-8e4a-489c-bc21-69fb70743a71" xsi:nil="true"/>
    <LMS_Mappings xmlns="3b78a0ee-8e4a-489c-bc21-69fb70743a71" xsi:nil="true"/>
    <Invited_Teachers xmlns="3b78a0ee-8e4a-489c-bc21-69fb70743a71" xsi:nil="true"/>
    <Invited_Students xmlns="3b78a0ee-8e4a-489c-bc21-69fb70743a71" xsi:nil="true"/>
    <Teachers xmlns="3b78a0ee-8e4a-489c-bc21-69fb70743a71">
      <UserInfo>
        <DisplayName/>
        <AccountId xsi:nil="true"/>
        <AccountType/>
      </UserInfo>
    </Teachers>
    <Members xmlns="3b78a0ee-8e4a-489c-bc21-69fb70743a71">
      <UserInfo>
        <DisplayName/>
        <AccountId xsi:nil="true"/>
        <AccountType/>
      </UserInfo>
    </Members>
    <Has_Leaders_Only_SectionGroup xmlns="3b78a0ee-8e4a-489c-bc21-69fb70743a71" xsi:nil="true"/>
    <Is_Collaboration_Space_Locked xmlns="3b78a0ee-8e4a-489c-bc21-69fb70743a71" xsi:nil="true"/>
    <CultureName xmlns="3b78a0ee-8e4a-489c-bc21-69fb70743a71" xsi:nil="true"/>
    <Self_Registration_Enabled xmlns="3b78a0ee-8e4a-489c-bc21-69fb70743a71" xsi:nil="true"/>
  </documentManagement>
</p:properties>
</file>

<file path=customXml/itemProps1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1E24D-4034-4374-84A3-BD9D2BA81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ef955-bf51-4582-95d4-623c35cee5bd"/>
    <ds:schemaRef ds:uri="3b78a0ee-8e4a-489c-bc21-69fb7074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Afza Khalid</cp:lastModifiedBy>
  <cp:revision>38</cp:revision>
  <cp:lastPrinted>2019-04-10T20:17:00Z</cp:lastPrinted>
  <dcterms:created xsi:type="dcterms:W3CDTF">2026-06-25T09:59:00Z</dcterms:created>
  <dcterms:modified xsi:type="dcterms:W3CDTF">2026-06-2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D7B3E2A06FC4DA8B8107EE46034A7</vt:lpwstr>
  </property>
  <property fmtid="{D5CDD505-2E9C-101B-9397-08002B2CF9AE}" pid="3" name="GrammarlyDocumentId">
    <vt:lpwstr>30dd1887d9bc9d7a3ac8177d922880e6eab8598a1e9fb14b271be3f7aed86b76</vt:lpwstr>
  </property>
  <property fmtid="{D5CDD505-2E9C-101B-9397-08002B2CF9AE}" pid="4" name="MSIP_Label_3c5114f3-3456-4364-8944-720dbb2a7906_Enabled">
    <vt:lpwstr>true</vt:lpwstr>
  </property>
  <property fmtid="{D5CDD505-2E9C-101B-9397-08002B2CF9AE}" pid="5" name="MSIP_Label_3c5114f3-3456-4364-8944-720dbb2a7906_SetDate">
    <vt:lpwstr>2026-06-26T05:39:58Z</vt:lpwstr>
  </property>
  <property fmtid="{D5CDD505-2E9C-101B-9397-08002B2CF9AE}" pid="6" name="MSIP_Label_3c5114f3-3456-4364-8944-720dbb2a7906_Method">
    <vt:lpwstr>Standard</vt:lpwstr>
  </property>
  <property fmtid="{D5CDD505-2E9C-101B-9397-08002B2CF9AE}" pid="7" name="MSIP_Label_3c5114f3-3456-4364-8944-720dbb2a7906_Name">
    <vt:lpwstr>3c5114f3-3456-4364-8944-720dbb2a7906</vt:lpwstr>
  </property>
  <property fmtid="{D5CDD505-2E9C-101B-9397-08002B2CF9AE}" pid="8" name="MSIP_Label_3c5114f3-3456-4364-8944-720dbb2a7906_SiteId">
    <vt:lpwstr>d2b3a7dc-d57e-417f-90ad-149b872e9aa1</vt:lpwstr>
  </property>
  <property fmtid="{D5CDD505-2E9C-101B-9397-08002B2CF9AE}" pid="9" name="MSIP_Label_3c5114f3-3456-4364-8944-720dbb2a7906_ActionId">
    <vt:lpwstr>b9fd2aca-1cbf-4988-9454-665e06eca167</vt:lpwstr>
  </property>
  <property fmtid="{D5CDD505-2E9C-101B-9397-08002B2CF9AE}" pid="10" name="MSIP_Label_3c5114f3-3456-4364-8944-720dbb2a7906_ContentBits">
    <vt:lpwstr>0</vt:lpwstr>
  </property>
  <property fmtid="{D5CDD505-2E9C-101B-9397-08002B2CF9AE}" pid="11" name="MSIP_Label_3c5114f3-3456-4364-8944-720dbb2a7906_Tag">
    <vt:lpwstr>10, 1, 2, 1</vt:lpwstr>
  </property>
</Properties>
</file>